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691831" w:displacedByCustomXml="next"/>
    <w:bookmarkStart w:id="1" w:name="_Toc402688681" w:displacedByCustomXml="next"/>
    <w:sdt>
      <w:sdtPr>
        <w:id w:val="-1807550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4"/>
        </w:rPr>
      </w:sdtEndPr>
      <w:sdtContent>
        <w:p w:rsidR="00220FCB" w:rsidRDefault="00220F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D08B5" w:rsidRDefault="00FC51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C51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FO 3440-</w:t>
                                      </w:r>
                                      <w:r w:rsidRPr="00FC51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FC51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KIPRO BAKERY</w:t>
                                      </w:r>
                                    </w:p>
                                  </w:sdtContent>
                                </w:sdt>
                                <w:p w:rsidR="000D08B5" w:rsidRDefault="000D08B5" w:rsidP="00FC514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 w:rsidR="00FC5148">
                                    <w:rPr>
                                      <w:color w:val="FFFFFF" w:themeColor="background1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niec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Forbes-Wells | Usha </w:t>
                                      </w:r>
                                      <w:r w:rsidR="00FC5148">
                                        <w:rPr>
                                          <w:color w:val="FFFFFF" w:themeColor="background1"/>
                                        </w:rPr>
                                        <w:t xml:space="preserve">Mungal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HINI CYNTHIA BABOOLAL</w:t>
                                      </w:r>
                                      <w:r w:rsidR="00512925">
                                        <w:rPr>
                                          <w:color w:val="FFFFFF" w:themeColor="background1"/>
                                        </w:rPr>
                                        <w:t xml:space="preserve">| Kris </w:t>
                                      </w:r>
                                      <w:proofErr w:type="spellStart"/>
                                      <w:r w:rsidR="00512925">
                                        <w:rPr>
                                          <w:color w:val="FFFFFF" w:themeColor="background1"/>
                                        </w:rPr>
                                        <w:t>Chinaika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08B5" w:rsidRDefault="000D08B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quirements docu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08B5" w:rsidRDefault="00FC51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>INFO 3440-</w:t>
                                </w: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FC5148">
                                  <w:rPr>
                                    <w:caps/>
                                    <w:color w:val="FFFFFF" w:themeColor="background1"/>
                                  </w:rPr>
                                  <w:t>AKIPRO BAKERY</w:t>
                                </w:r>
                              </w:p>
                            </w:sdtContent>
                          </w:sdt>
                          <w:p w:rsidR="000D08B5" w:rsidRDefault="000D08B5" w:rsidP="00FC514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FC5148">
                              <w:rPr>
                                <w:color w:val="FFFFFF" w:themeColor="background1"/>
                              </w:rPr>
                              <w:t xml:space="preserve">   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niec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Forbes-Wells | Usha </w:t>
                                </w:r>
                                <w:r w:rsidR="00FC5148">
                                  <w:rPr>
                                    <w:color w:val="FFFFFF" w:themeColor="background1"/>
                                  </w:rPr>
                                  <w:t xml:space="preserve">Mungal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ROHINI CYNTHIA BABOOLAL</w:t>
                                </w:r>
                                <w:r w:rsidR="00512925">
                                  <w:rPr>
                                    <w:color w:val="FFFFFF" w:themeColor="background1"/>
                                  </w:rPr>
                                  <w:t xml:space="preserve">| Kris </w:t>
                                </w:r>
                                <w:proofErr w:type="spellStart"/>
                                <w:r w:rsidR="00512925">
                                  <w:rPr>
                                    <w:color w:val="FFFFFF" w:themeColor="background1"/>
                                  </w:rPr>
                                  <w:t>Chinaik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D08B5" w:rsidRDefault="000D08B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quirements docu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0FCB" w:rsidRDefault="00220FCB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98926878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  <w:id w:val="-412238357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sz w:val="24"/>
            </w:rPr>
          </w:sdtEndPr>
          <w:sdtContent>
            <w:p w:rsidR="00220FCB" w:rsidRPr="008B51B9" w:rsidRDefault="00220FCB" w:rsidP="00220FC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/>
                  <w:sz w:val="28"/>
                  <w:szCs w:val="24"/>
                </w:rPr>
              </w:pPr>
              <w:r w:rsidRPr="008B51B9">
                <w:rPr>
                  <w:rFonts w:ascii="Times New Roman" w:hAnsi="Times New Roman" w:cs="Times New Roman"/>
                  <w:b/>
                  <w:sz w:val="28"/>
                  <w:szCs w:val="24"/>
                </w:rPr>
                <w:t>Table of Contents</w:t>
              </w:r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402691831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Delivery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3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6" w:history="1">
                <w:r w:rsidR="00220FCB" w:rsidRPr="00CC5D6B">
                  <w:rPr>
                    <w:rStyle w:val="Hyperlink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 for printing an invoice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0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0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1" w:history="1">
                <w:r w:rsidR="00220FCB" w:rsidRPr="00CC5D6B">
                  <w:rPr>
                    <w:rStyle w:val="Hyperlink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Resour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244E46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43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Customer Accounts Module</w:t>
                </w:r>
                <w:r w:rsidR="00220FCB">
                  <w:rPr>
                    <w:noProof/>
                    <w:webHidden/>
                  </w:rPr>
                  <w:tab/>
                </w:r>
                <w:r w:rsidR="00220FCB">
                  <w:rPr>
                    <w:noProof/>
                    <w:webHidden/>
                  </w:rPr>
                  <w:fldChar w:fldCharType="begin"/>
                </w:r>
                <w:r w:rsidR="00220FCB">
                  <w:rPr>
                    <w:noProof/>
                    <w:webHidden/>
                  </w:rPr>
                  <w:instrText xml:space="preserve"> PAGEREF _Toc402691843 \h </w:instrText>
                </w:r>
                <w:r w:rsidR="00220FCB">
                  <w:rPr>
                    <w:noProof/>
                    <w:webHidden/>
                  </w:rPr>
                </w:r>
                <w:r w:rsidR="00220FCB">
                  <w:rPr>
                    <w:noProof/>
                    <w:webHidden/>
                  </w:rPr>
                  <w:fldChar w:fldCharType="separate"/>
                </w:r>
                <w:r w:rsidR="00220FCB">
                  <w:rPr>
                    <w:noProof/>
                    <w:webHidden/>
                  </w:rPr>
                  <w:t>23</w:t>
                </w:r>
                <w:r w:rsidR="00220FC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noProof/>
                </w:rPr>
              </w:pPr>
              <w:hyperlink w:anchor="_Toc40269184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4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noProof/>
                </w:rPr>
              </w:pPr>
              <w:hyperlink w:anchor="_Toc40269184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5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4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noProof/>
                </w:rPr>
              </w:pPr>
              <w:hyperlink w:anchor="_Toc40269184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noProof/>
                </w:rPr>
              </w:pPr>
              <w:hyperlink w:anchor="_Toc40269184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7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noProof/>
                </w:rPr>
              </w:pPr>
              <w:hyperlink w:anchor="_Toc40269184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0" w:history="1">
                <w:r w:rsidR="00220FCB" w:rsidRPr="00CC5D6B">
                  <w:rPr>
                    <w:rStyle w:val="Hyperlink"/>
                    <w:noProof/>
                  </w:rPr>
                  <w:t>Resource Diagram: Customer Accoun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1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Interface Design Screensho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244E46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52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Merchandiser Module:</w:t>
                </w:r>
                <w:r w:rsidR="00220FC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244E46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7</w:t>
              </w:r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8</w:t>
              </w:r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  <w:r w:rsidR="002B1FA9">
                <w:rPr>
                  <w:noProof/>
                </w:rPr>
                <w:t>49</w:t>
              </w:r>
            </w:p>
            <w:p w:rsidR="00220FCB" w:rsidRPr="00CC5D6B" w:rsidRDefault="00244E46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50</w:t>
              </w:r>
            </w:p>
            <w:p w:rsidR="00512925" w:rsidRPr="00CC5D6B" w:rsidRDefault="00220FCB" w:rsidP="00512925">
              <w:pPr>
                <w:pStyle w:val="TOC1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512925" w:rsidRPr="00512925">
                <w:rPr>
                  <w:rFonts w:ascii="Times New Roman" w:hAnsi="Times New Roman"/>
                  <w:noProof/>
                </w:rPr>
                <w:t>Interface Design Screenshots</w:t>
              </w:r>
              <w:r w:rsidR="00512925" w:rsidRPr="00CC5D6B">
                <w:rPr>
                  <w:noProof/>
                  <w:webHidden/>
                </w:rPr>
                <w:tab/>
              </w:r>
              <w:r w:rsidR="00512925">
                <w:rPr>
                  <w:noProof/>
                  <w:webHidden/>
                </w:rPr>
                <w:t>51-54</w:t>
              </w:r>
            </w:p>
            <w:p w:rsidR="00220FCB" w:rsidRDefault="00244E46" w:rsidP="00512925">
              <w:pPr>
                <w:tabs>
                  <w:tab w:val="left" w:pos="750"/>
                </w:tabs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</w:sdtContent>
        </w:sdt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Pr="00220FCB" w:rsidRDefault="00244E46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D5E60" w:rsidRDefault="00BD5E60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34E3E">
        <w:rPr>
          <w:rFonts w:ascii="Times New Roman" w:hAnsi="Times New Roman" w:cs="Times New Roman"/>
          <w:b/>
          <w:sz w:val="28"/>
          <w:szCs w:val="24"/>
        </w:rPr>
        <w:t>The Delivery Module</w:t>
      </w:r>
      <w:bookmarkEnd w:id="1"/>
      <w:bookmarkEnd w:id="0"/>
    </w:p>
    <w:p w:rsidR="00634E3E" w:rsidRPr="00634E3E" w:rsidRDefault="00634E3E" w:rsidP="00634E3E"/>
    <w:p w:rsidR="00BD5E60" w:rsidRPr="00634E3E" w:rsidRDefault="00BD5E60" w:rsidP="00634E3E">
      <w:p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User Requirements: 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connect to database in order to retrieve orders associated with driver’s assigned route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generate invoice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return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sales on the spot</w:t>
      </w:r>
    </w:p>
    <w:p w:rsidR="00BD5E60" w:rsidRPr="00634E3E" w:rsidRDefault="00BD5E60" w:rsidP="00634E3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02688682"/>
      <w:bookmarkStart w:id="3" w:name="_Toc402691832"/>
      <w:r w:rsidRPr="00634E3E">
        <w:rPr>
          <w:rFonts w:ascii="Times New Roman" w:hAnsi="Times New Roman" w:cs="Times New Roman"/>
          <w:b/>
          <w:sz w:val="24"/>
          <w:szCs w:val="24"/>
        </w:rPr>
        <w:t>System Requirements:</w:t>
      </w:r>
      <w:bookmarkEnd w:id="2"/>
      <w:bookmarkEnd w:id="3"/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driver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sync invoices from database to driver’s account on remote devic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listing and details of individual invoices for driver’s us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drivers to record returns made to invoices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BA7D86" w:rsidRPr="00634E3E">
        <w:rPr>
          <w:rFonts w:ascii="Times New Roman" w:hAnsi="Times New Roman" w:cs="Times New Roman"/>
          <w:sz w:val="24"/>
          <w:szCs w:val="24"/>
        </w:rPr>
        <w:t>have procedures in place for drivers to be able to record all cash purchases</w: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" w:name="_Toc402688683"/>
      <w:bookmarkStart w:id="5" w:name="_Toc402691833"/>
      <w:r w:rsidRPr="00634E3E">
        <w:rPr>
          <w:rFonts w:ascii="Times New Roman" w:hAnsi="Times New Roman" w:cs="Times New Roman"/>
          <w:b/>
          <w:sz w:val="28"/>
          <w:szCs w:val="24"/>
        </w:rPr>
        <w:t>Data Flow Diagram</w:t>
      </w:r>
      <w:bookmarkEnd w:id="4"/>
      <w:bookmarkEnd w:id="5"/>
    </w:p>
    <w:p w:rsidR="00634E3E" w:rsidRPr="00634E3E" w:rsidRDefault="00634E3E" w:rsidP="00634E3E"/>
    <w:bookmarkStart w:id="6" w:name="_Toc402688684"/>
    <w:bookmarkStart w:id="7" w:name="_Toc402688766"/>
    <w:bookmarkStart w:id="8" w:name="_Toc402691834"/>
    <w:bookmarkEnd w:id="6"/>
    <w:bookmarkEnd w:id="7"/>
    <w:bookmarkEnd w:id="8"/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06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pt" o:ole="">
            <v:imagedata r:id="rId9" o:title=""/>
          </v:shape>
          <o:OLEObject Type="Embed" ProgID="Visio.Drawing.15" ShapeID="_x0000_i1025" DrawAspect="Content" ObjectID="_1476450073" r:id="rId10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9" w:name="_Toc402688685"/>
    <w:bookmarkStart w:id="10" w:name="_Toc402688767"/>
    <w:bookmarkStart w:id="11" w:name="_Toc402691835"/>
    <w:bookmarkEnd w:id="9"/>
    <w:bookmarkEnd w:id="10"/>
    <w:bookmarkEnd w:id="11"/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176" w:dyaOrig="1666">
          <v:shape id="_x0000_i1026" type="#_x0000_t75" style="width:408.75pt;height:83.25pt" o:ole="">
            <v:imagedata r:id="rId11" o:title=""/>
          </v:shape>
          <o:OLEObject Type="Embed" ProgID="Visio.Drawing.15" ShapeID="_x0000_i1026" DrawAspect="Content" ObjectID="_1476450074" r:id="rId12"/>
        </w:object>
      </w:r>
    </w:p>
    <w:p w:rsidR="00634E3E" w:rsidRPr="00634E3E" w:rsidRDefault="00634E3E" w:rsidP="00634E3E"/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01" w:dyaOrig="3826">
          <v:shape id="_x0000_i1027" type="#_x0000_t75" style="width:420pt;height:191.25pt" o:ole="">
            <v:imagedata r:id="rId13" o:title=""/>
          </v:shape>
          <o:OLEObject Type="Embed" ProgID="Visio.Drawing.15" ShapeID="_x0000_i1027" DrawAspect="Content" ObjectID="_1476450075" r:id="rId14"/>
        </w:object>
      </w: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246">
          <v:shape id="_x0000_i1028" type="#_x0000_t75" style="width:418.5pt;height:62.25pt" o:ole="">
            <v:imagedata r:id="rId15" o:title=""/>
          </v:shape>
          <o:OLEObject Type="Embed" ProgID="Visio.Drawing.15" ShapeID="_x0000_i1028" DrawAspect="Content" ObjectID="_1476450076" r:id="rId16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666">
          <v:shape id="_x0000_i1029" type="#_x0000_t75" style="width:418.5pt;height:83.25pt" o:ole="">
            <v:imagedata r:id="rId17" o:title=""/>
          </v:shape>
          <o:OLEObject Type="Embed" ProgID="Visio.Drawing.15" ShapeID="_x0000_i1029" DrawAspect="Content" ObjectID="_1476450077" r:id="rId18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30" w:dyaOrig="1666">
          <v:shape id="_x0000_i1030" type="#_x0000_t75" style="width:421.5pt;height:83.25pt" o:ole="">
            <v:imagedata r:id="rId19" o:title=""/>
          </v:shape>
          <o:OLEObject Type="Embed" ProgID="Visio.Drawing.15" ShapeID="_x0000_i1030" DrawAspect="Content" ObjectID="_1476450078" r:id="rId20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506" w:dyaOrig="1666">
          <v:shape id="_x0000_i1031" type="#_x0000_t75" style="width:425.25pt;height:83.25pt" o:ole="">
            <v:imagedata r:id="rId21" o:title=""/>
          </v:shape>
          <o:OLEObject Type="Embed" ProgID="Visio.Drawing.15" ShapeID="_x0000_i1031" DrawAspect="Content" ObjectID="_1476450079" r:id="rId22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rPr>
          <w:b/>
        </w:rPr>
      </w:pPr>
      <w:bookmarkStart w:id="12" w:name="_Toc402691836"/>
      <w:r w:rsidRPr="00634E3E">
        <w:rPr>
          <w:b/>
        </w:rPr>
        <w:lastRenderedPageBreak/>
        <w:t>Entity Relationship Diagram</w:t>
      </w:r>
      <w:bookmarkEnd w:id="12"/>
    </w:p>
    <w:p w:rsidR="0086122B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bookmarkStart w:id="13" w:name="_Toc402688686"/>
    <w:bookmarkStart w:id="14" w:name="_Toc402688768"/>
    <w:bookmarkStart w:id="15" w:name="_Toc402691837"/>
    <w:bookmarkEnd w:id="13"/>
    <w:bookmarkEnd w:id="14"/>
    <w:bookmarkEnd w:id="15"/>
    <w:p w:rsidR="00BA7D86" w:rsidRPr="00634E3E" w:rsidRDefault="00634E3E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16" w:dyaOrig="6676">
          <v:shape id="_x0000_i1032" type="#_x0000_t75" style="width:503.25pt;height:254.25pt" o:ole="">
            <v:imagedata r:id="rId23" o:title=""/>
          </v:shape>
          <o:OLEObject Type="Embed" ProgID="Visio.Drawing.15" ShapeID="_x0000_i1032" DrawAspect="Content" ObjectID="_1476450080" r:id="rId24"/>
        </w:object>
      </w: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Default="00750C4B" w:rsidP="00634E3E">
      <w:pPr>
        <w:pStyle w:val="Heading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93AED" w:rsidRPr="00993AED" w:rsidRDefault="00993AED" w:rsidP="00993AED"/>
    <w:p w:rsidR="00750C4B" w:rsidRPr="00993AED" w:rsidRDefault="00750C4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16" w:name="_Toc402688687"/>
      <w:bookmarkStart w:id="17" w:name="_Toc402691838"/>
      <w:r w:rsidRPr="00993AED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16"/>
      <w:bookmarkEnd w:id="17"/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236460" w:rsidRDefault="00750C4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Sequence Diagram for viewing all invoices</w:t>
      </w:r>
    </w:p>
    <w:p w:rsidR="00750C4B" w:rsidRPr="00634E3E" w:rsidRDefault="00750C4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91" w:dyaOrig="3660">
          <v:shape id="_x0000_i1033" type="#_x0000_t75" style="width:424.5pt;height:183pt" o:ole="">
            <v:imagedata r:id="rId25" o:title=""/>
          </v:shape>
          <o:OLEObject Type="Embed" ProgID="Visio.Drawing.15" ShapeID="_x0000_i1033" DrawAspect="Content" ObjectID="_1476450081" r:id="rId26"/>
        </w:object>
      </w:r>
    </w:p>
    <w:p w:rsidR="00354BA7" w:rsidRPr="00634E3E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236460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402688688"/>
      <w:bookmarkStart w:id="19" w:name="_Toc402688770"/>
      <w:bookmarkStart w:id="20" w:name="_Toc402691839"/>
      <w:r w:rsidRPr="00236460">
        <w:rPr>
          <w:rFonts w:ascii="Times New Roman" w:hAnsi="Times New Roman" w:cs="Times New Roman"/>
          <w:sz w:val="24"/>
          <w:szCs w:val="24"/>
          <w:u w:val="single"/>
        </w:rPr>
        <w:t>Sequence Diagram for printing an invoice</w:t>
      </w:r>
      <w:bookmarkEnd w:id="18"/>
      <w:bookmarkEnd w:id="19"/>
      <w:bookmarkEnd w:id="20"/>
    </w:p>
    <w:p w:rsidR="00354BA7" w:rsidRPr="00634E3E" w:rsidRDefault="00354BA7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711" w:dyaOrig="3301">
          <v:shape id="_x0000_i1034" type="#_x0000_t75" style="width:385.5pt;height:165pt" o:ole="">
            <v:imagedata r:id="rId27" o:title=""/>
          </v:shape>
          <o:OLEObject Type="Embed" ProgID="Visio.Drawing.15" ShapeID="_x0000_i1034" DrawAspect="Content" ObjectID="_1476450082" r:id="rId28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Logging in</w:t>
      </w:r>
    </w:p>
    <w:p w:rsidR="00750C4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50" w:dyaOrig="8385">
          <v:shape id="_x0000_i1035" type="#_x0000_t75" style="width:442.5pt;height:419.25pt" o:ole="">
            <v:imagedata r:id="rId29" o:title=""/>
          </v:shape>
          <o:OLEObject Type="Embed" ProgID="Visio.Drawing.15" ShapeID="_x0000_i1035" DrawAspect="Content" ObjectID="_1476450083" r:id="rId30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a cash purchase</w:t>
      </w:r>
    </w:p>
    <w:p w:rsidR="0086122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231" w:dyaOrig="6945">
          <v:shape id="_x0000_i1036" type="#_x0000_t75" style="width:361.5pt;height:347.25pt" o:ole="">
            <v:imagedata r:id="rId31" o:title=""/>
          </v:shape>
          <o:OLEObject Type="Embed" ProgID="Visio.Drawing.15" ShapeID="_x0000_i1036" DrawAspect="Content" ObjectID="_1476450084" r:id="rId32"/>
        </w:object>
      </w: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FC6D31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returns</w:t>
      </w:r>
    </w:p>
    <w:p w:rsidR="0086122B" w:rsidRPr="00634E3E" w:rsidRDefault="0086122B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11" w:dyaOrig="6945">
          <v:shape id="_x0000_i1037" type="#_x0000_t75" style="width:415.5pt;height:347.25pt" o:ole="">
            <v:imagedata r:id="rId33" o:title=""/>
          </v:shape>
          <o:OLEObject Type="Embed" ProgID="Visio.Drawing.15" ShapeID="_x0000_i1037" DrawAspect="Content" ObjectID="_1476450085" r:id="rId34"/>
        </w:object>
      </w: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1" w:name="_Toc402688689"/>
      <w:bookmarkStart w:id="22" w:name="_Toc402691840"/>
      <w:r w:rsidRPr="00FC6D31">
        <w:rPr>
          <w:rFonts w:ascii="Times New Roman" w:hAnsi="Times New Roman" w:cs="Times New Roman"/>
          <w:b/>
          <w:sz w:val="28"/>
          <w:szCs w:val="24"/>
        </w:rPr>
        <w:lastRenderedPageBreak/>
        <w:t>Activity Diagram</w:t>
      </w:r>
      <w:bookmarkEnd w:id="21"/>
      <w:bookmarkEnd w:id="22"/>
    </w:p>
    <w:p w:rsidR="00FC6D31" w:rsidRPr="00FC6D31" w:rsidRDefault="00FC6D31" w:rsidP="00FC6D31"/>
    <w:p w:rsidR="00354BA7" w:rsidRPr="00FC6D31" w:rsidRDefault="00FC6D31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Activity Diagram for Lo</w:t>
      </w:r>
      <w:r w:rsidR="00354BA7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gging in and </w:t>
      </w:r>
      <w:r w:rsidR="00D5276D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turning products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5060">
          <v:shape id="_x0000_i1038" type="#_x0000_t75" style="width:318.75pt;height:535.5pt" o:ole="">
            <v:imagedata r:id="rId35" o:title=""/>
          </v:shape>
          <o:OLEObject Type="Embed" ProgID="Visio.Drawing.15" ShapeID="_x0000_i1038" DrawAspect="Content" ObjectID="_1476450086" r:id="rId36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lastRenderedPageBreak/>
        <w:t>Activity Diagram for Recording a Cash Purchase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4340">
          <v:shape id="_x0000_i1039" type="#_x0000_t75" style="width:377.25pt;height:591pt" o:ole="">
            <v:imagedata r:id="rId37" o:title=""/>
          </v:shape>
          <o:OLEObject Type="Embed" ProgID="Visio.Drawing.15" ShapeID="_x0000_i1039" DrawAspect="Content" ObjectID="_1476450087" r:id="rId38"/>
        </w:object>
      </w:r>
    </w:p>
    <w:p w:rsidR="00D5276D" w:rsidRPr="00FC6D31" w:rsidRDefault="00D5276D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for viewing all Invoices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3290">
          <v:shape id="_x0000_i1040" type="#_x0000_t75" style="width:407.25pt;height:588.75pt" o:ole="">
            <v:imagedata r:id="rId39" o:title=""/>
          </v:shape>
          <o:OLEObject Type="Embed" ProgID="Visio.Drawing.15" ShapeID="_x0000_i1040" DrawAspect="Content" ObjectID="_1476450088" r:id="rId40"/>
        </w:object>
      </w:r>
    </w:p>
    <w:p w:rsidR="00C94783" w:rsidRPr="00FC6D31" w:rsidRDefault="00C94783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to view one invoice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615" w:dyaOrig="11640">
          <v:shape id="_x0000_i1041" type="#_x0000_t75" style="width:468pt;height:566.25pt" o:ole="">
            <v:imagedata r:id="rId41" o:title=""/>
          </v:shape>
          <o:OLEObject Type="Embed" ProgID="Visio.Drawing.15" ShapeID="_x0000_i1041" DrawAspect="Content" ObjectID="_1476450089" r:id="rId42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Default="00354BA7" w:rsidP="00FC6D31">
      <w:pPr>
        <w:pStyle w:val="Heading1"/>
        <w:rPr>
          <w:b/>
          <w:sz w:val="28"/>
          <w:u w:val="single"/>
        </w:rPr>
      </w:pPr>
      <w:bookmarkStart w:id="23" w:name="_Toc402691841"/>
      <w:r w:rsidRPr="00FC6D31">
        <w:rPr>
          <w:b/>
          <w:sz w:val="28"/>
          <w:u w:val="single"/>
        </w:rPr>
        <w:lastRenderedPageBreak/>
        <w:t>Use Cases</w:t>
      </w:r>
      <w:bookmarkEnd w:id="23"/>
    </w:p>
    <w:p w:rsidR="00FC6D31" w:rsidRPr="00FC6D31" w:rsidRDefault="00FC6D31" w:rsidP="00FC6D31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’s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FC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delivery app and logon credentials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successful in logging on to app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unsuccessful in logging in to app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redentials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ID and password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main menu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Pr="00634E3E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D31" w:rsidRPr="00634E3E" w:rsidTr="001A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turns for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order associated with the product that is being returned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returns on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rder must exist in order to make changes to it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add returns to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adding returns to an ord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option for returns on an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ustomer info and date of invoice associated with product to be returned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data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the associated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he quantity of the product/s being returned is entered into the return column of the order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the main menu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71D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know the products being purchased and its quantity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recording a cash purchase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then selects the recording a cash purchase option 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then directed to a page where customer info, items being purchased and its quantity is entered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enters the data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is then redirected to main menu page 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ing a list of all invoices for assigned route and also the details of individual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ing all invoices for assigned rout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s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s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a page that displays a list of all invoices for the day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f the user wants to view an individual invoice, user simply clicks on the invoice to view it.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details of on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 an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the name of the company invoice is associated with 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invoice for one customer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is then prompted to enter the customer name 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for customer for current day is retrieved and made available for the user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customer name in order to find the correct invoice to print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was printed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encountered an error and was not printed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 or the record a cash purchase option or the view one invoice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required invoice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erifies information and clicks the print button.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yncing outstanding transaction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be logged 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n internet connecti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syncing with databas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clicks sync button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A42801" w:rsidRDefault="00354BA7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4" w:name="_Toc402688690"/>
      <w:bookmarkStart w:id="25" w:name="_Toc402691842"/>
      <w:r w:rsidRPr="00A42801">
        <w:rPr>
          <w:rFonts w:ascii="Times New Roman" w:hAnsi="Times New Roman" w:cs="Times New Roman"/>
          <w:b/>
          <w:sz w:val="28"/>
          <w:szCs w:val="24"/>
        </w:rPr>
        <w:lastRenderedPageBreak/>
        <w:t>Resource Diagrams</w:t>
      </w:r>
      <w:bookmarkEnd w:id="24"/>
      <w:bookmarkEnd w:id="25"/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A42801" w:rsidRDefault="00354BA7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A4280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source Diagram: Invoices</w:t>
      </w:r>
    </w:p>
    <w:tbl>
      <w:tblPr>
        <w:tblStyle w:val="GridTable5Dark-Accent51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354BA7" w:rsidRPr="00634E3E" w:rsidTr="00A4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55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Ge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number, customer number, item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list of items of invoice for a customer is returned</w:t>
            </w:r>
          </w:p>
        </w:tc>
      </w:tr>
      <w:tr w:rsidR="00354BA7" w:rsidRPr="00634E3E" w:rsidTr="00A4280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os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returns for an order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u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items, dat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is added to the invoices table of the database.</w:t>
            </w:r>
          </w:p>
        </w:tc>
      </w:tr>
      <w:tr w:rsidR="00354BA7" w:rsidRPr="00634E3E" w:rsidTr="00A4280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Delete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day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Pr="00634E3E" w:rsidRDefault="00D55FB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FBF" w:rsidRDefault="00D55FBF" w:rsidP="00D55FBF">
      <w:pPr>
        <w:pStyle w:val="Heading2"/>
      </w:pPr>
      <w:r>
        <w:lastRenderedPageBreak/>
        <w:t>User Interface Screenshots</w:t>
      </w:r>
    </w:p>
    <w:p w:rsidR="00D55FBF" w:rsidRPr="00D55FBF" w:rsidRDefault="00D55FBF" w:rsidP="00D55FBF">
      <w:pPr>
        <w:rPr>
          <w:b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Login page for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6665CC43" wp14:editId="6A5A0DBD">
            <wp:extent cx="59436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Pag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Home page for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1BCDFEFA" wp14:editId="48BB8533">
            <wp:extent cx="5943600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Recording a cash purchase on the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5CF1E133" wp14:editId="46593C0A">
            <wp:extent cx="59436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rd a cash purchas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Recording returns on the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686135A7" wp14:editId="745448B1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rd a retur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Default="00D55FBF" w:rsidP="00D55FBF"/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Viewing a list of all invoices in the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6075A642" wp14:editId="1C782AD7">
            <wp:extent cx="5943600" cy="3267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all invoic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Default="00D55FBF" w:rsidP="00D55FBF"/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Viewing one invoice in the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49102D0E" wp14:editId="0C9D5FB6">
            <wp:extent cx="59436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one invoic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lastRenderedPageBreak/>
        <w:t>Printing page on the Delivery App</w:t>
      </w:r>
    </w:p>
    <w:p w:rsidR="00D55FBF" w:rsidRDefault="00D55FBF" w:rsidP="00D55FBF">
      <w:r>
        <w:rPr>
          <w:noProof/>
        </w:rPr>
        <w:drawing>
          <wp:inline distT="0" distB="0" distL="0" distR="0" wp14:anchorId="0C6D72A2" wp14:editId="5DD35617">
            <wp:extent cx="5943600" cy="3810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ing an invoi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</w:p>
    <w:p w:rsidR="00D55FBF" w:rsidRPr="00D55FBF" w:rsidRDefault="00D55FBF" w:rsidP="00D55FBF">
      <w:pPr>
        <w:rPr>
          <w:b/>
          <w:color w:val="5B9BD5" w:themeColor="accent1"/>
          <w:u w:val="single"/>
        </w:rPr>
      </w:pPr>
      <w:r w:rsidRPr="00D55FBF">
        <w:rPr>
          <w:b/>
          <w:color w:val="5B9BD5" w:themeColor="accent1"/>
          <w:u w:val="single"/>
        </w:rPr>
        <w:t>Syncing page on Delivery App</w:t>
      </w:r>
    </w:p>
    <w:p w:rsidR="0077546C" w:rsidRPr="00D55FBF" w:rsidRDefault="00D55FBF" w:rsidP="00D55FBF">
      <w:r>
        <w:rPr>
          <w:noProof/>
        </w:rPr>
        <w:drawing>
          <wp:inline distT="0" distB="0" distL="0" distR="0" wp14:anchorId="0F9A94C3" wp14:editId="3849BF9A">
            <wp:extent cx="594360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ncin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9C" w:rsidRPr="0069769C" w:rsidRDefault="0077546C" w:rsidP="0069769C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6" w:name="_Toc402688691"/>
      <w:bookmarkStart w:id="27" w:name="_Toc402691843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The Customer Accounts Module</w:t>
      </w:r>
      <w:bookmarkEnd w:id="26"/>
      <w:bookmarkEnd w:id="27"/>
    </w:p>
    <w:p w:rsidR="0077546C" w:rsidRPr="00634E3E" w:rsidRDefault="0077546C" w:rsidP="0069769C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77546C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all activities being done to their account.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print statements directly from their account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customer shall be able to request </w:t>
      </w:r>
      <w:r w:rsidR="003A03E5" w:rsidRPr="00634E3E">
        <w:rPr>
          <w:rFonts w:ascii="Times New Roman" w:hAnsi="Times New Roman" w:cs="Times New Roman"/>
          <w:sz w:val="24"/>
          <w:szCs w:val="24"/>
        </w:rPr>
        <w:t>changes to</w:t>
      </w:r>
      <w:r w:rsidRPr="00634E3E">
        <w:rPr>
          <w:rFonts w:ascii="Times New Roman" w:hAnsi="Times New Roman" w:cs="Times New Roman"/>
          <w:sz w:val="24"/>
          <w:szCs w:val="24"/>
        </w:rPr>
        <w:t xml:space="preserve"> their standing orders.</w:t>
      </w:r>
    </w:p>
    <w:p w:rsidR="003A03E5" w:rsidRPr="00634E3E" w:rsidRDefault="003A03E5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their order history and also pending orders for their account.</w:t>
      </w:r>
    </w:p>
    <w:p w:rsidR="0077546C" w:rsidRPr="00634E3E" w:rsidRDefault="0077546C" w:rsidP="0069769C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02688692"/>
      <w:bookmarkStart w:id="29" w:name="_Toc402691844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28"/>
      <w:bookmarkEnd w:id="29"/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grant customers access to login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the customer’s order(s) via their account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the customer to view their transactions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customers to request a change in their order.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procedures in place for customers to be able to print their statements</w:t>
      </w:r>
    </w:p>
    <w:p w:rsidR="0077546C" w:rsidRPr="00634E3E" w:rsidRDefault="0077546C" w:rsidP="0069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634E3E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9769C" w:rsidRDefault="008D5B53" w:rsidP="0069769C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0" w:name="_Toc402688693"/>
      <w:bookmarkStart w:id="31" w:name="_Toc402691845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30"/>
      <w:bookmarkEnd w:id="31"/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B53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06" w:dyaOrig="2445">
          <v:shape id="_x0000_i1042" type="#_x0000_t75" style="width:491.25pt;height:92.25pt" o:ole="">
            <v:imagedata r:id="rId51" o:title=""/>
          </v:shape>
          <o:OLEObject Type="Embed" ProgID="Visio.Drawing.15" ShapeID="_x0000_i1042" DrawAspect="Content" ObjectID="_1476450090" r:id="rId52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4D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576" w:dyaOrig="2445">
          <v:shape id="_x0000_i1043" type="#_x0000_t75" style="width:513.75pt;height:92.25pt" o:ole="">
            <v:imagedata r:id="rId53" o:title=""/>
          </v:shape>
          <o:OLEObject Type="Embed" ProgID="Visio.Drawing.15" ShapeID="_x0000_i1043" DrawAspect="Content" ObjectID="_1476450091" r:id="rId54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5BBD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46" w:dyaOrig="2311">
          <v:shape id="_x0000_i1044" type="#_x0000_t75" style="width:528pt;height:92.25pt" o:ole="">
            <v:imagedata r:id="rId55" o:title=""/>
          </v:shape>
          <o:OLEObject Type="Embed" ProgID="Visio.Drawing.15" ShapeID="_x0000_i1044" DrawAspect="Content" ObjectID="_1476450092" r:id="rId56"/>
        </w:object>
      </w:r>
    </w:p>
    <w:p w:rsidR="001D74DE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140" w:dyaOrig="6781">
          <v:shape id="_x0000_i1045" type="#_x0000_t75" style="width:501pt;height:258.75pt" o:ole="">
            <v:imagedata r:id="rId57" o:title=""/>
          </v:shape>
          <o:OLEObject Type="Embed" ProgID="Visio.Drawing.15" ShapeID="_x0000_i1045" DrawAspect="Content" ObjectID="_1476450093" r:id="rId58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2136" w:dyaOrig="2851">
          <v:shape id="_x0000_i1046" type="#_x0000_t75" style="width:516pt;height:121.5pt" o:ole="">
            <v:imagedata r:id="rId59" o:title=""/>
          </v:shape>
          <o:OLEObject Type="Embed" ProgID="Visio.Drawing.15" ShapeID="_x0000_i1046" DrawAspect="Content" ObjectID="_1476450094" r:id="rId60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Default="003C4650" w:rsidP="00C638B7">
      <w:pPr>
        <w:pStyle w:val="Heading2"/>
        <w:rPr>
          <w:b/>
          <w:sz w:val="28"/>
        </w:rPr>
      </w:pPr>
      <w:bookmarkStart w:id="32" w:name="_Toc402691846"/>
      <w:r w:rsidRPr="00C638B7">
        <w:rPr>
          <w:b/>
          <w:sz w:val="28"/>
        </w:rPr>
        <w:lastRenderedPageBreak/>
        <w:t>Entity Relationship Diagram</w:t>
      </w:r>
      <w:bookmarkEnd w:id="32"/>
    </w:p>
    <w:p w:rsidR="00C638B7" w:rsidRPr="00C638B7" w:rsidRDefault="00C638B7" w:rsidP="00C638B7"/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91" w:dyaOrig="11370">
          <v:shape id="_x0000_i1047" type="#_x0000_t75" style="width:468pt;height:400.5pt" o:ole="">
            <v:imagedata r:id="rId61" o:title=""/>
          </v:shape>
          <o:OLEObject Type="Embed" ProgID="Visio.Drawing.15" ShapeID="_x0000_i1047" DrawAspect="Content" ObjectID="_1476450095" r:id="rId62"/>
        </w:object>
      </w: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C638B7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3" w:name="_Toc402688694"/>
      <w:bookmarkStart w:id="34" w:name="_Toc402691847"/>
      <w:r w:rsidRPr="00C638B7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33"/>
      <w:bookmarkEnd w:id="34"/>
    </w:p>
    <w:p w:rsidR="00083BCE" w:rsidRPr="00634E3E" w:rsidRDefault="00083BC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11A" w:rsidRPr="00595F07" w:rsidRDefault="0083611A" w:rsidP="00595F07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Sequence diagram to request to be a Customer </w:t>
      </w: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595F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751" w:dyaOrig="8926">
          <v:shape id="_x0000_i1048" type="#_x0000_t75" style="width:467.25pt;height:428.25pt" o:ole="">
            <v:imagedata r:id="rId63" o:title=""/>
          </v:shape>
          <o:OLEObject Type="Embed" ProgID="Visio.Drawing.15" ShapeID="_x0000_i1048" DrawAspect="Content" ObjectID="_1476450096" r:id="rId64"/>
        </w:object>
      </w:r>
    </w:p>
    <w:p w:rsidR="0083611A" w:rsidRPr="00634E3E" w:rsidRDefault="008361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CE" w:rsidRPr="00595F07" w:rsidRDefault="00083BCE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Sequence diagram to </w:t>
      </w:r>
      <w:r w:rsid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become a Customer</w:t>
      </w:r>
    </w:p>
    <w:p w:rsidR="00CA031D" w:rsidRPr="00634E3E" w:rsidRDefault="00CA031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31" w:dyaOrig="6946">
          <v:shape id="_x0000_i1049" type="#_x0000_t75" style="width:468pt;height:300pt" o:ole="">
            <v:imagedata r:id="rId65" o:title=""/>
          </v:shape>
          <o:OLEObject Type="Embed" ProgID="Visio.Drawing.15" ShapeID="_x0000_i1049" DrawAspect="Content" ObjectID="_1476450097" r:id="rId66"/>
        </w:object>
      </w: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59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595F07" w:rsidRDefault="00CA031D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Sequence diagram to log into Customer Account</w:t>
      </w:r>
    </w:p>
    <w:p w:rsidR="00CA031D" w:rsidRPr="00634E3E" w:rsidRDefault="00CA031D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CE" w:rsidRPr="00634E3E" w:rsidRDefault="0083611A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671" w:dyaOrig="9061">
          <v:shape id="_x0000_i1050" type="#_x0000_t75" style="width:433.5pt;height:453pt" o:ole="">
            <v:imagedata r:id="rId67" o:title=""/>
          </v:shape>
          <o:OLEObject Type="Embed" ProgID="Visio.Drawing.15" ShapeID="_x0000_i1050" DrawAspect="Content" ObjectID="_1476450098" r:id="rId68"/>
        </w:object>
      </w:r>
    </w:p>
    <w:p w:rsidR="0083611A" w:rsidRPr="00634E3E" w:rsidRDefault="0083611A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C0" w:rsidRPr="00634E3E" w:rsidRDefault="00BB5DC0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813108" w:rsidRDefault="00FB7D8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reate a standing order</w:t>
      </w: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8131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91" w:dyaOrig="6946">
          <v:shape id="_x0000_i1051" type="#_x0000_t75" style="width:468pt;height:290.25pt" o:ole="">
            <v:imagedata r:id="rId69" o:title=""/>
          </v:shape>
          <o:OLEObject Type="Embed" ProgID="Visio.Drawing.15" ShapeID="_x0000_i1051" DrawAspect="Content" ObjectID="_1476450099" r:id="rId70"/>
        </w:object>
      </w:r>
    </w:p>
    <w:p w:rsidR="007D3BF3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BF3" w:rsidRPr="00813108" w:rsidRDefault="00974D3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hange standing order</w:t>
      </w:r>
    </w:p>
    <w:p w:rsidR="00974D34" w:rsidRPr="00634E3E" w:rsidRDefault="00974D34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470" w:dyaOrig="9240">
          <v:shape id="_x0000_i1052" type="#_x0000_t75" style="width:467.25pt;height:412.5pt" o:ole="">
            <v:imagedata r:id="rId71" o:title=""/>
          </v:shape>
          <o:OLEObject Type="Embed" ProgID="Visio.Drawing.15" ShapeID="_x0000_i1052" DrawAspect="Content" ObjectID="_1476450100" r:id="rId72"/>
        </w:object>
      </w:r>
    </w:p>
    <w:p w:rsidR="007D3BF3" w:rsidRPr="00634E3E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5" w:name="_Toc402688695"/>
      <w:bookmarkStart w:id="36" w:name="_Toc402691848"/>
      <w:r w:rsidRPr="00C109BD">
        <w:rPr>
          <w:rFonts w:ascii="Times New Roman" w:hAnsi="Times New Roman" w:cs="Times New Roman"/>
          <w:b/>
          <w:sz w:val="28"/>
          <w:szCs w:val="24"/>
        </w:rPr>
        <w:lastRenderedPageBreak/>
        <w:t>Activity Diagrams</w:t>
      </w:r>
      <w:bookmarkEnd w:id="35"/>
      <w:bookmarkEnd w:id="36"/>
    </w:p>
    <w:p w:rsidR="00C109BD" w:rsidRPr="00C109BD" w:rsidRDefault="00C109BD" w:rsidP="00C109BD"/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Request to be a Customer</w:t>
      </w:r>
    </w:p>
    <w:p w:rsidR="00BB5DC0" w:rsidRPr="00634E3E" w:rsidRDefault="00BB5DC0" w:rsidP="00C10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81" w:dyaOrig="9061">
          <v:shape id="_x0000_i1053" type="#_x0000_t75" style="width:479.25pt;height:336.75pt" o:ole="">
            <v:imagedata r:id="rId73" o:title=""/>
          </v:shape>
          <o:OLEObject Type="Embed" ProgID="Visio.Drawing.15" ShapeID="_x0000_i1053" DrawAspect="Content" ObjectID="_1476450101" r:id="rId74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Customer online account</w:t>
      </w:r>
    </w:p>
    <w:p w:rsidR="00A940E3" w:rsidRPr="00634E3E" w:rsidRDefault="007D3BF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5881" w:dyaOrig="9405">
          <v:shape id="_x0000_i1054" type="#_x0000_t75" style="width:294pt;height:470.25pt" o:ole="">
            <v:imagedata r:id="rId75" o:title=""/>
          </v:shape>
          <o:OLEObject Type="Embed" ProgID="Visio.Drawing.15" ShapeID="_x0000_i1054" DrawAspect="Content" ObjectID="_1476450102" r:id="rId76"/>
        </w:object>
      </w:r>
    </w:p>
    <w:p w:rsidR="001E71EE" w:rsidRPr="00634E3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C109BD" w:rsidRDefault="008E27DB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Activity diagram to log into a Customer Account </w:t>
      </w:r>
    </w:p>
    <w:p w:rsidR="008E27DB" w:rsidRPr="00634E3E" w:rsidRDefault="008E27D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634E3E" w:rsidRDefault="008E27DB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561" w:dyaOrig="9136">
          <v:shape id="_x0000_i1055" type="#_x0000_t75" style="width:468pt;height:405pt" o:ole="">
            <v:imagedata r:id="rId77" o:title=""/>
          </v:shape>
          <o:OLEObject Type="Embed" ProgID="Visio.Drawing.15" ShapeID="_x0000_i1055" DrawAspect="Content" ObjectID="_1476450103" r:id="rId78"/>
        </w:object>
      </w: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a standing order</w:t>
      </w:r>
    </w:p>
    <w:p w:rsidR="00A940E3" w:rsidRPr="00634E3E" w:rsidRDefault="00A940E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2281" w:dyaOrig="8446">
          <v:shape id="_x0000_i1056" type="#_x0000_t75" style="width:114pt;height:422.25pt" o:ole="">
            <v:imagedata r:id="rId79" o:title=""/>
          </v:shape>
          <o:OLEObject Type="Embed" ProgID="Visio.Drawing.15" ShapeID="_x0000_i1056" DrawAspect="Content" ObjectID="_1476450104" r:id="rId80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C109BD" w:rsidRDefault="006A335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hange a standing order</w: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AB5BCF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841" w:dyaOrig="9781">
          <v:shape id="_x0000_i1057" type="#_x0000_t75" style="width:468pt;height:465pt" o:ole="">
            <v:imagedata r:id="rId81" o:title=""/>
          </v:shape>
          <o:OLEObject Type="Embed" ProgID="Visio.Drawing.15" ShapeID="_x0000_i1057" DrawAspect="Content" ObjectID="_1476450105" r:id="rId82"/>
        </w:objec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738" w:rsidRPr="00E846F8" w:rsidRDefault="001E71EE" w:rsidP="00E846F8">
      <w:pPr>
        <w:pStyle w:val="Heading1"/>
        <w:rPr>
          <w:rFonts w:ascii="Times New Roman" w:hAnsi="Times New Roman" w:cs="Times New Roman"/>
          <w:b/>
          <w:sz w:val="28"/>
        </w:rPr>
      </w:pPr>
      <w:bookmarkStart w:id="37" w:name="_Toc402691849"/>
      <w:r w:rsidRPr="00E846F8">
        <w:rPr>
          <w:rFonts w:ascii="Times New Roman" w:hAnsi="Times New Roman" w:cs="Times New Roman"/>
          <w:b/>
          <w:sz w:val="28"/>
        </w:rPr>
        <w:lastRenderedPageBreak/>
        <w:t>Use Cases</w:t>
      </w:r>
      <w:bookmarkEnd w:id="37"/>
    </w:p>
    <w:p w:rsidR="00C109BD" w:rsidRPr="00C109BD" w:rsidRDefault="00C109BD" w:rsidP="00C109BD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2C0738" w:rsidRPr="00634E3E" w:rsidTr="0042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4636" w:type="dxa"/>
          </w:tcPr>
          <w:p w:rsidR="002C0738" w:rsidRPr="00634E3E" w:rsidRDefault="00FC33A2" w:rsidP="00C109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est to b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expected requirements of the company to be a customer on their system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o becom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good credit history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being successful in becoming a customer 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approval to be a customer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C0738" w:rsidRPr="00634E3E" w:rsidTr="00424C8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ends a request letter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 it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views customer background with the necessary authorities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approves/disprove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notifies the customer</w:t>
            </w:r>
          </w:p>
        </w:tc>
      </w:tr>
    </w:tbl>
    <w:p w:rsidR="001E71E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C86" w:rsidRDefault="00316D7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</w:p>
    <w:p w:rsidR="00C109BD" w:rsidRPr="00634E3E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137FC7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57" w:type="dxa"/>
          </w:tcPr>
          <w:p w:rsidR="00137FC7" w:rsidRPr="00634E3E" w:rsidRDefault="00FC33A2" w:rsidP="00C1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57" w:type="dxa"/>
          </w:tcPr>
          <w:p w:rsidR="00137FC7" w:rsidRPr="00634E3E" w:rsidRDefault="001E62E8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create and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ing onlin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be a customer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n active customer to have an account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particular criteria to be qualified to be a customer.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uccessful in creating thei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creating their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37FC7" w:rsidRPr="00634E3E" w:rsidTr="00CE711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receives approval for account.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register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information</w:t>
            </w:r>
          </w:p>
          <w:p w:rsidR="00137FC7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C0738" w:rsidRDefault="002C073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29383E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92" w:type="dxa"/>
          </w:tcPr>
          <w:p w:rsidR="0029383E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successful in logging into their account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logging into thei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9383E" w:rsidRPr="00634E3E" w:rsidTr="00CE711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92" w:type="dxa"/>
          </w:tcPr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login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username and password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9383E" w:rsidRPr="00634E3E" w:rsidRDefault="002938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53679C" w:rsidRPr="00634E3E" w:rsidTr="009C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20" w:type="dxa"/>
          </w:tcPr>
          <w:p w:rsidR="0053679C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20" w:type="dxa"/>
          </w:tcPr>
          <w:p w:rsidR="0053679C" w:rsidRPr="00634E3E" w:rsidRDefault="00A940E3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53679C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tanding Order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must know their username and password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D70FC5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in Context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dd standing order to customer account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20" w:type="dxa"/>
          </w:tcPr>
          <w:p w:rsidR="0053679C" w:rsidRPr="00634E3E" w:rsidRDefault="00C3316A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was successful in adding a standing order to their account.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unsuccessful in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reating a standing order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53679C" w:rsidRPr="00634E3E" w:rsidTr="009C40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20" w:type="dxa"/>
          </w:tcPr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logins into their account using login credentials. 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clicks create standing order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fills out the form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saves the standing order.</w:t>
            </w:r>
          </w:p>
        </w:tc>
      </w:tr>
    </w:tbl>
    <w:p w:rsidR="0053679C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4A249F" w:rsidRPr="00634E3E" w:rsidTr="0097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48" w:type="dxa"/>
          </w:tcPr>
          <w:p w:rsidR="004A249F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 to Standing Order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Id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No</w:t>
            </w:r>
            <w:proofErr w:type="spellEnd"/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aking a change to standing order 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 customer and have an account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successful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in approval to change their standing order</w:t>
            </w:r>
          </w:p>
        </w:tc>
      </w:tr>
      <w:tr w:rsidR="004A249F" w:rsidRPr="00634E3E" w:rsidTr="00977E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unsuccessful in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getting their standing order changed.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4A249F" w:rsidRPr="00634E3E" w:rsidTr="00977E8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48" w:type="dxa"/>
          </w:tcPr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writes a letter of request t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>o make a change to standing ord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49F" w:rsidRPr="00634E3E" w:rsidRDefault="006C729D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s it and approves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receives approval notification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tanding ord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hanged</w:t>
            </w:r>
          </w:p>
        </w:tc>
      </w:tr>
    </w:tbl>
    <w:p w:rsidR="00773410" w:rsidRDefault="00773410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Pr="00634E3E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73410" w:rsidRDefault="00773410" w:rsidP="007F7744">
      <w:pPr>
        <w:pStyle w:val="Heading2"/>
        <w:rPr>
          <w:b/>
          <w:sz w:val="28"/>
          <w:u w:val="single"/>
        </w:rPr>
      </w:pPr>
      <w:bookmarkStart w:id="38" w:name="_Toc402691850"/>
      <w:r w:rsidRPr="007F7744">
        <w:rPr>
          <w:b/>
          <w:sz w:val="28"/>
          <w:u w:val="single"/>
        </w:rPr>
        <w:lastRenderedPageBreak/>
        <w:t>Resource Diagram: Customer Accounts</w:t>
      </w:r>
      <w:bookmarkEnd w:id="38"/>
    </w:p>
    <w:p w:rsidR="007F7744" w:rsidRPr="007F7744" w:rsidRDefault="007F7744" w:rsidP="007F7744"/>
    <w:tbl>
      <w:tblPr>
        <w:tblStyle w:val="GridTable5Dark-Accent11"/>
        <w:tblW w:w="9850" w:type="dxa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3"/>
      </w:tblGrid>
      <w:tr w:rsidR="00773410" w:rsidRPr="00634E3E" w:rsidTr="007F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Ge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ustomer number, customer name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nfo is returned</w:t>
            </w:r>
          </w:p>
        </w:tc>
      </w:tr>
      <w:tr w:rsidR="00773410" w:rsidRPr="00634E3E" w:rsidTr="007F7744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os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customer info and customer payment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u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name, </w:t>
            </w:r>
            <w:proofErr w:type="spellStart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OrderDate</w:t>
            </w:r>
            <w:proofErr w:type="spellEnd"/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 is added to the standing order table of the database</w:t>
            </w:r>
          </w:p>
        </w:tc>
      </w:tr>
      <w:tr w:rsidR="00773410" w:rsidRPr="00634E3E" w:rsidTr="007F774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Delete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s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9F" w:rsidRPr="00634E3E" w:rsidRDefault="004A249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Default="00E846F8" w:rsidP="00316D7E">
      <w:pPr>
        <w:pStyle w:val="Heading1"/>
        <w:rPr>
          <w:rFonts w:ascii="Times New Roman" w:hAnsi="Times New Roman" w:cs="Times New Roman"/>
          <w:b/>
          <w:sz w:val="28"/>
        </w:rPr>
      </w:pPr>
      <w:bookmarkStart w:id="39" w:name="_Toc402691851"/>
      <w:r w:rsidRPr="00316D7E">
        <w:rPr>
          <w:rFonts w:ascii="Times New Roman" w:hAnsi="Times New Roman" w:cs="Times New Roman"/>
          <w:b/>
          <w:sz w:val="28"/>
        </w:rPr>
        <w:lastRenderedPageBreak/>
        <w:t>Interface Design Screenshots</w:t>
      </w:r>
      <w:bookmarkEnd w:id="39"/>
    </w:p>
    <w:p w:rsidR="00F86E1A" w:rsidRDefault="00F86E1A" w:rsidP="00F86E1A"/>
    <w:p w:rsidR="00E846F8" w:rsidRPr="00855177" w:rsidRDefault="00F86E1A" w:rsidP="00F33F38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ow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shows the welcome page when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a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customer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goes onto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the </w:t>
      </w:r>
      <w:proofErr w:type="spellStart"/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="00F33F38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Bakery website</w:t>
      </w:r>
    </w:p>
    <w:p w:rsidR="00473201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D2367" wp14:editId="586414DD">
            <wp:extent cx="6385605" cy="4791075"/>
            <wp:effectExtent l="0" t="0" r="0" b="0"/>
            <wp:docPr id="1" name="Picture 1" descr="C:\Users\Moniece\Desktop\cusacc\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:\Users\Moniece\Desktop\cusacc\welcom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9" cy="47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77546C" w:rsidRDefault="00473201" w:rsidP="0047320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</w:t>
      </w:r>
      <w:r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below </w:t>
      </w: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shows the login page when the customer clicks on login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Pr="00473201" w:rsidRDefault="00473201" w:rsidP="00473201"/>
    <w:p w:rsidR="00C776C1" w:rsidRDefault="00C776C1" w:rsidP="00855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14917" wp14:editId="04DDB2ED">
            <wp:extent cx="5943600" cy="4457700"/>
            <wp:effectExtent l="0" t="0" r="0" b="0"/>
            <wp:docPr id="3" name="Picture 3" descr="C:\Users\Moniece\Desktop\cusacc\log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Moniece\Desktop\cusacc\login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Register for a customer to create and account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F86E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5F115" wp14:editId="729E9B4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Pag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AD5" w:rsidRDefault="005D2AD5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below shows the page for a customer to create a standing order for their account page on the </w:t>
      </w:r>
      <w:proofErr w:type="spellStart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kiPro</w:t>
      </w:r>
      <w:proofErr w:type="spellEnd"/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C776C1" w:rsidP="00473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8CFA9" wp14:editId="52035571">
            <wp:extent cx="5943600" cy="4457700"/>
            <wp:effectExtent l="0" t="0" r="0" b="0"/>
            <wp:docPr id="2" name="Picture 2" descr="C:\Users\Moniece\Desktop\cusacc\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:\Users\Moniece\Desktop\cusacc\standi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1" w:rsidRPr="00634E3E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AF9" w:rsidRPr="0060393A" w:rsidRDefault="009F1AF9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0" w:name="_Toc402688696"/>
      <w:bookmarkStart w:id="41" w:name="_Toc402691852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The Merchandiser Module:</w:t>
      </w:r>
      <w:bookmarkEnd w:id="40"/>
      <w:bookmarkEnd w:id="41"/>
    </w:p>
    <w:p w:rsidR="009F1AF9" w:rsidRPr="00634E3E" w:rsidRDefault="009F1AF9" w:rsidP="0060393A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login into the system to gain access to customer information and standing orders.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generate sales reports for a customer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Merchandiser should be able to make changes to the standing order for authorization.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make comments on a sales report that is generated.</w:t>
      </w:r>
    </w:p>
    <w:p w:rsidR="009F1AF9" w:rsidRPr="00634E3E" w:rsidRDefault="009F1AF9" w:rsidP="0060393A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02688697"/>
      <w:bookmarkStart w:id="43" w:name="_Toc402691853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42"/>
      <w:bookmarkEnd w:id="43"/>
    </w:p>
    <w:p w:rsidR="009F1AF9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the merchandiser</w:t>
      </w:r>
    </w:p>
    <w:p w:rsidR="00207284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be able to </w:t>
      </w:r>
      <w:r w:rsidR="00207284" w:rsidRPr="00634E3E">
        <w:rPr>
          <w:rFonts w:ascii="Times New Roman" w:hAnsi="Times New Roman" w:cs="Times New Roman"/>
          <w:sz w:val="24"/>
          <w:szCs w:val="24"/>
        </w:rPr>
        <w:t>generate sales reports.</w:t>
      </w:r>
    </w:p>
    <w:p w:rsidR="009F1AF9" w:rsidRPr="00634E3E" w:rsidRDefault="0020728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llow merchandiser to make comments on sales reports.</w:t>
      </w:r>
    </w:p>
    <w:p w:rsidR="009F1AF9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</w:t>
      </w:r>
      <w:r w:rsidR="00207284" w:rsidRPr="00634E3E">
        <w:rPr>
          <w:rFonts w:ascii="Times New Roman" w:hAnsi="Times New Roman" w:cs="Times New Roman"/>
          <w:sz w:val="24"/>
          <w:szCs w:val="24"/>
        </w:rPr>
        <w:t>chanisms in place for merchandiser to make changes to standing order and submit the changes for approval.</w:t>
      </w:r>
    </w:p>
    <w:p w:rsidR="00A30C04" w:rsidRPr="00634E3E" w:rsidRDefault="00A30C0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notify the customer when a change is made to their standing order.</w:t>
      </w:r>
    </w:p>
    <w:p w:rsidR="00354BA7" w:rsidRPr="00634E3E" w:rsidRDefault="00354BA7" w:rsidP="00603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br w:type="page"/>
      </w:r>
    </w:p>
    <w:p w:rsidR="00207284" w:rsidRPr="0060393A" w:rsidRDefault="00207284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4" w:name="_Toc402688698"/>
      <w:bookmarkStart w:id="45" w:name="_Toc402691854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44"/>
      <w:bookmarkEnd w:id="45"/>
    </w:p>
    <w:p w:rsidR="00354BA7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010" w:dyaOrig="15510">
          <v:shape id="_x0000_i1058" type="#_x0000_t75" style="width:452.25pt;height:611.25pt" o:ole="">
            <v:imagedata r:id="rId87" o:title=""/>
          </v:shape>
          <o:OLEObject Type="Embed" ProgID="Visio.Drawing.11" ShapeID="_x0000_i1058" DrawAspect="Content" ObjectID="_1476450106" r:id="rId88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  <w:sz w:val="28"/>
        </w:rPr>
      </w:pPr>
      <w:bookmarkStart w:id="46" w:name="_Toc402691855"/>
      <w:r w:rsidRPr="0060393A">
        <w:rPr>
          <w:rFonts w:ascii="Times New Roman" w:hAnsi="Times New Roman" w:cs="Times New Roman"/>
          <w:b/>
          <w:sz w:val="28"/>
        </w:rPr>
        <w:lastRenderedPageBreak/>
        <w:t>Entity Relationship Diagram</w:t>
      </w:r>
      <w:bookmarkEnd w:id="46"/>
    </w:p>
    <w:p w:rsidR="0060393A" w:rsidRPr="0060393A" w:rsidRDefault="0060393A" w:rsidP="0060393A"/>
    <w:p w:rsidR="00207284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00" w:dyaOrig="14115">
          <v:shape id="_x0000_i1059" type="#_x0000_t75" style="width:483pt;height:576.75pt" o:ole="">
            <v:imagedata r:id="rId89" o:title=""/>
          </v:shape>
          <o:OLEObject Type="Embed" ProgID="Visio.Drawing.11" ShapeID="_x0000_i1059" DrawAspect="Content" ObjectID="_1476450107" r:id="rId90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</w:rPr>
      </w:pPr>
      <w:bookmarkStart w:id="47" w:name="_Toc402688699"/>
      <w:bookmarkStart w:id="48" w:name="_Toc402691856"/>
      <w:r w:rsidRPr="0060393A">
        <w:rPr>
          <w:rFonts w:ascii="Times New Roman" w:hAnsi="Times New Roman" w:cs="Times New Roman"/>
          <w:b/>
        </w:rPr>
        <w:lastRenderedPageBreak/>
        <w:t>Sequence Diagram</w:t>
      </w:r>
      <w:bookmarkEnd w:id="47"/>
      <w:bookmarkEnd w:id="48"/>
    </w:p>
    <w:p w:rsidR="0060393A" w:rsidRPr="0060393A" w:rsidRDefault="0060393A" w:rsidP="0060393A"/>
    <w:p w:rsidR="00207284" w:rsidRPr="00634E3E" w:rsidRDefault="00CC5D6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46" w:dyaOrig="13081">
          <v:shape id="_x0000_i1060" type="#_x0000_t75" style="width:462.75pt;height:543.75pt" o:ole="">
            <v:imagedata r:id="rId91" o:title=""/>
          </v:shape>
          <o:OLEObject Type="Embed" ProgID="Visio.Drawing.11" ShapeID="_x0000_i1060" DrawAspect="Content" ObjectID="_1476450108" r:id="rId92"/>
        </w:object>
      </w:r>
    </w:p>
    <w:p w:rsidR="00207284" w:rsidRPr="00634E3E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8B5" w:rsidRDefault="000D08B5" w:rsidP="000D08B5">
      <w:pPr>
        <w:pStyle w:val="Heading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s</w:t>
      </w:r>
    </w:p>
    <w:tbl>
      <w:tblPr>
        <w:tblStyle w:val="MediumShading1-Accent5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3085"/>
        <w:gridCol w:w="1365"/>
        <w:gridCol w:w="478"/>
        <w:gridCol w:w="4648"/>
      </w:tblGrid>
      <w:tr w:rsidR="001F6F88" w:rsidRPr="0056471E" w:rsidTr="00EF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 must exis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for the standing order must exis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changes to standing order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handiser must have access to the system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sent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cannot be made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handiser 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staff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to system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customer search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ustomer name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stomer informa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ales repor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omments on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hanges to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F88" w:rsidRPr="0056471E" w:rsidRDefault="001F6F88" w:rsidP="001F6F88">
      <w:pPr>
        <w:rPr>
          <w:rFonts w:ascii="Times New Roman" w:hAnsi="Times New Roman" w:cs="Times New Roman"/>
          <w:sz w:val="24"/>
          <w:szCs w:val="24"/>
        </w:rPr>
      </w:pPr>
    </w:p>
    <w:p w:rsidR="000D08B5" w:rsidRPr="000D08B5" w:rsidRDefault="000D08B5" w:rsidP="000D08B5"/>
    <w:p w:rsidR="000E5992" w:rsidRDefault="001F6F88" w:rsidP="00634E3E">
      <w:pPr>
        <w:spacing w:line="360" w:lineRule="auto"/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  <w:lastRenderedPageBreak/>
        <w:t>User Interfaces</w:t>
      </w: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 Screen from merchandiser application:</w:t>
      </w:r>
    </w:p>
    <w:p w:rsidR="001F6F88" w:rsidRPr="001F6F88" w:rsidRDefault="001F6F88" w:rsidP="00634E3E">
      <w:pPr>
        <w:spacing w:line="360" w:lineRule="auto"/>
        <w:rPr>
          <w:rFonts w:asciiTheme="majorHAnsi" w:hAnsiTheme="majorHAnsi" w:cs="Times New Roman"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noProof/>
          <w:color w:val="5B9BD5" w:themeColor="accent1"/>
          <w:sz w:val="26"/>
          <w:szCs w:val="26"/>
        </w:rPr>
        <w:drawing>
          <wp:inline distT="0" distB="0" distL="0" distR="0">
            <wp:extent cx="5943600" cy="5353050"/>
            <wp:effectExtent l="0" t="0" r="0" b="0"/>
            <wp:docPr id="5" name="Picture 5" descr="C:\test4\SE project(Kris)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test4\SE project(Kris)\Login Screen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207284" w:rsidRPr="00634E3E" w:rsidRDefault="00207284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284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rchandiser home page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3050"/>
            <wp:effectExtent l="0" t="0" r="0" b="0"/>
            <wp:docPr id="6" name="Picture 6" descr="C:\test4\SE project(Kris)\merchandiser 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est4\SE project(Kris)\merchandiser home scree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stomer Search from merchandiser application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4657725"/>
            <wp:effectExtent l="0" t="0" r="0" b="9525"/>
            <wp:docPr id="7" name="Picture 7" descr="C:\test4\SE project(Kris)\Custome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est4\SE project(Kris)\Customer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ting Sales Report and allowing for comments: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876925" cy="7858125"/>
            <wp:effectExtent l="0" t="0" r="9525" b="9525"/>
            <wp:docPr id="8" name="Picture 8" descr="C:\test4\SE project(Kris)\generate sales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test4\SE project(Kris)\generate sales report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51DB" w:rsidRPr="001F6F88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9" w:name="_GoBack"/>
      <w:bookmarkEnd w:id="49"/>
    </w:p>
    <w:sectPr w:rsidR="00B151DB" w:rsidRPr="001F6F88" w:rsidSect="00220FCB">
      <w:footerReference w:type="default" r:id="rId97"/>
      <w:footerReference w:type="first" r:id="rId9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46" w:rsidRDefault="00244E46" w:rsidP="00750C4B">
      <w:pPr>
        <w:spacing w:after="0" w:line="240" w:lineRule="auto"/>
      </w:pPr>
      <w:r>
        <w:separator/>
      </w:r>
    </w:p>
  </w:endnote>
  <w:endnote w:type="continuationSeparator" w:id="0">
    <w:p w:rsidR="00244E46" w:rsidRDefault="00244E46" w:rsidP="0075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16248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2636E3">
                <w:rPr>
                  <w:noProof/>
                </w:rPr>
                <w:t>5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675151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1</w:t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46" w:rsidRDefault="00244E46" w:rsidP="00750C4B">
      <w:pPr>
        <w:spacing w:after="0" w:line="240" w:lineRule="auto"/>
      </w:pPr>
      <w:r>
        <w:separator/>
      </w:r>
    </w:p>
  </w:footnote>
  <w:footnote w:type="continuationSeparator" w:id="0">
    <w:p w:rsidR="00244E46" w:rsidRDefault="00244E46" w:rsidP="0075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99"/>
    <w:multiLevelType w:val="hybridMultilevel"/>
    <w:tmpl w:val="90DA90C2"/>
    <w:lvl w:ilvl="0" w:tplc="1720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0E4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86960"/>
    <w:multiLevelType w:val="hybridMultilevel"/>
    <w:tmpl w:val="A56C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15C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03E16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5677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6CDB"/>
    <w:multiLevelType w:val="hybridMultilevel"/>
    <w:tmpl w:val="FC669540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F12A3A"/>
    <w:multiLevelType w:val="hybridMultilevel"/>
    <w:tmpl w:val="3B8CD58E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559"/>
    <w:multiLevelType w:val="hybridMultilevel"/>
    <w:tmpl w:val="9A74F6A2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1236E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07037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64E89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21C66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64D82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5C6A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D414C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424C2"/>
    <w:multiLevelType w:val="hybridMultilevel"/>
    <w:tmpl w:val="C492AE00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25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500F0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352A1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23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07DD"/>
    <w:multiLevelType w:val="hybridMultilevel"/>
    <w:tmpl w:val="CC96360A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60"/>
    <w:rsid w:val="00083BCE"/>
    <w:rsid w:val="000D08B5"/>
    <w:rsid w:val="000E5992"/>
    <w:rsid w:val="00137FC7"/>
    <w:rsid w:val="001A571D"/>
    <w:rsid w:val="001A5BBD"/>
    <w:rsid w:val="001C3C14"/>
    <w:rsid w:val="001D74DE"/>
    <w:rsid w:val="001E62E8"/>
    <w:rsid w:val="001E71EE"/>
    <w:rsid w:val="001F6F88"/>
    <w:rsid w:val="00207284"/>
    <w:rsid w:val="00220FCB"/>
    <w:rsid w:val="002244F1"/>
    <w:rsid w:val="00236460"/>
    <w:rsid w:val="00244E46"/>
    <w:rsid w:val="002636E3"/>
    <w:rsid w:val="00264E92"/>
    <w:rsid w:val="0029383E"/>
    <w:rsid w:val="002B1D61"/>
    <w:rsid w:val="002B1FA9"/>
    <w:rsid w:val="002C0738"/>
    <w:rsid w:val="00316D7E"/>
    <w:rsid w:val="00322EA2"/>
    <w:rsid w:val="00337E5A"/>
    <w:rsid w:val="00354BA7"/>
    <w:rsid w:val="003A03E5"/>
    <w:rsid w:val="003B7A3E"/>
    <w:rsid w:val="003C4650"/>
    <w:rsid w:val="00404AAD"/>
    <w:rsid w:val="00424C86"/>
    <w:rsid w:val="00473201"/>
    <w:rsid w:val="0049156B"/>
    <w:rsid w:val="004A249F"/>
    <w:rsid w:val="00512925"/>
    <w:rsid w:val="0053679C"/>
    <w:rsid w:val="00543FDE"/>
    <w:rsid w:val="00595F07"/>
    <w:rsid w:val="005D2AD5"/>
    <w:rsid w:val="0060393A"/>
    <w:rsid w:val="00634E3E"/>
    <w:rsid w:val="0069769C"/>
    <w:rsid w:val="006A3353"/>
    <w:rsid w:val="006C729D"/>
    <w:rsid w:val="006E218A"/>
    <w:rsid w:val="00750C4B"/>
    <w:rsid w:val="00773410"/>
    <w:rsid w:val="0077546C"/>
    <w:rsid w:val="007C76DB"/>
    <w:rsid w:val="007D03CF"/>
    <w:rsid w:val="007D3BF3"/>
    <w:rsid w:val="007F7744"/>
    <w:rsid w:val="00805221"/>
    <w:rsid w:val="00813108"/>
    <w:rsid w:val="0083611A"/>
    <w:rsid w:val="00855177"/>
    <w:rsid w:val="0086122B"/>
    <w:rsid w:val="0087689C"/>
    <w:rsid w:val="008B51B9"/>
    <w:rsid w:val="008B6D1E"/>
    <w:rsid w:val="008D5B53"/>
    <w:rsid w:val="008E27DB"/>
    <w:rsid w:val="008E6D94"/>
    <w:rsid w:val="009051AB"/>
    <w:rsid w:val="00974D34"/>
    <w:rsid w:val="00977E84"/>
    <w:rsid w:val="00993AED"/>
    <w:rsid w:val="009C400C"/>
    <w:rsid w:val="009F1AF9"/>
    <w:rsid w:val="00A204C6"/>
    <w:rsid w:val="00A30C04"/>
    <w:rsid w:val="00A340F2"/>
    <w:rsid w:val="00A42801"/>
    <w:rsid w:val="00A86879"/>
    <w:rsid w:val="00A940E3"/>
    <w:rsid w:val="00AB5BCF"/>
    <w:rsid w:val="00AD3596"/>
    <w:rsid w:val="00AF3427"/>
    <w:rsid w:val="00B151DB"/>
    <w:rsid w:val="00BA7D86"/>
    <w:rsid w:val="00BB5DC0"/>
    <w:rsid w:val="00BD5E60"/>
    <w:rsid w:val="00C109BD"/>
    <w:rsid w:val="00C3316A"/>
    <w:rsid w:val="00C636F2"/>
    <w:rsid w:val="00C638B7"/>
    <w:rsid w:val="00C776C1"/>
    <w:rsid w:val="00C94783"/>
    <w:rsid w:val="00CA031D"/>
    <w:rsid w:val="00CC5D6B"/>
    <w:rsid w:val="00CE7111"/>
    <w:rsid w:val="00D5276D"/>
    <w:rsid w:val="00D55FBF"/>
    <w:rsid w:val="00D70FC5"/>
    <w:rsid w:val="00D7503C"/>
    <w:rsid w:val="00D84383"/>
    <w:rsid w:val="00E33101"/>
    <w:rsid w:val="00E65533"/>
    <w:rsid w:val="00E846F8"/>
    <w:rsid w:val="00E95EBA"/>
    <w:rsid w:val="00F33F38"/>
    <w:rsid w:val="00F86E1A"/>
    <w:rsid w:val="00FB7D84"/>
    <w:rsid w:val="00FC33A2"/>
    <w:rsid w:val="00FC5148"/>
    <w:rsid w:val="00FC6D31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3C730-1E79-4530-895B-F60A7AEE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9.vsdx"/><Relationship Id="rId21" Type="http://schemas.openxmlformats.org/officeDocument/2006/relationships/image" Target="media/image7.emf"/><Relationship Id="rId42" Type="http://schemas.openxmlformats.org/officeDocument/2006/relationships/package" Target="embeddings/Microsoft_Visio_Drawing17.vsdx"/><Relationship Id="rId47" Type="http://schemas.openxmlformats.org/officeDocument/2006/relationships/image" Target="media/image22.png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Drawing26.vsdx"/><Relationship Id="rId84" Type="http://schemas.openxmlformats.org/officeDocument/2006/relationships/image" Target="media/image43.png"/><Relationship Id="rId89" Type="http://schemas.openxmlformats.org/officeDocument/2006/relationships/image" Target="media/image47.emf"/><Relationship Id="rId16" Type="http://schemas.openxmlformats.org/officeDocument/2006/relationships/package" Target="embeddings/Microsoft_Visio_Drawing4.vsdx"/><Relationship Id="rId11" Type="http://schemas.openxmlformats.org/officeDocument/2006/relationships/image" Target="media/image2.emf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5.emf"/><Relationship Id="rId53" Type="http://schemas.openxmlformats.org/officeDocument/2006/relationships/image" Target="media/image27.emf"/><Relationship Id="rId58" Type="http://schemas.openxmlformats.org/officeDocument/2006/relationships/package" Target="embeddings/Microsoft_Visio_Drawing21.vsdx"/><Relationship Id="rId74" Type="http://schemas.openxmlformats.org/officeDocument/2006/relationships/package" Target="embeddings/Microsoft_Visio_Drawing29.vsdx"/><Relationship Id="rId79" Type="http://schemas.openxmlformats.org/officeDocument/2006/relationships/image" Target="media/image40.emf"/><Relationship Id="rId5" Type="http://schemas.openxmlformats.org/officeDocument/2006/relationships/settings" Target="settings.xml"/><Relationship Id="rId90" Type="http://schemas.openxmlformats.org/officeDocument/2006/relationships/oleObject" Target="embeddings/Microsoft_Visio_2003-2010_Drawing2.vsd"/><Relationship Id="rId95" Type="http://schemas.openxmlformats.org/officeDocument/2006/relationships/image" Target="media/image51.png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0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package" Target="embeddings/Microsoft_Visio_Drawing24.vsdx"/><Relationship Id="rId69" Type="http://schemas.openxmlformats.org/officeDocument/2006/relationships/image" Target="media/image35.emf"/><Relationship Id="rId80" Type="http://schemas.openxmlformats.org/officeDocument/2006/relationships/package" Target="embeddings/Microsoft_Visio_Drawing32.vsdx"/><Relationship Id="rId85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5.vsdx"/><Relationship Id="rId46" Type="http://schemas.openxmlformats.org/officeDocument/2006/relationships/image" Target="media/image21.png"/><Relationship Id="rId59" Type="http://schemas.openxmlformats.org/officeDocument/2006/relationships/image" Target="media/image30.emf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6.vsdx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19.vsdx"/><Relationship Id="rId62" Type="http://schemas.openxmlformats.org/officeDocument/2006/relationships/package" Target="embeddings/Microsoft_Visio_Drawing23.vsdx"/><Relationship Id="rId70" Type="http://schemas.openxmlformats.org/officeDocument/2006/relationships/package" Target="embeddings/Microsoft_Visio_Drawing27.vsdx"/><Relationship Id="rId75" Type="http://schemas.openxmlformats.org/officeDocument/2006/relationships/image" Target="media/image38.emf"/><Relationship Id="rId83" Type="http://schemas.openxmlformats.org/officeDocument/2006/relationships/image" Target="media/image42.png"/><Relationship Id="rId88" Type="http://schemas.openxmlformats.org/officeDocument/2006/relationships/oleObject" Target="embeddings/Microsoft_Visio_2003-2010_Drawing1.vsd"/><Relationship Id="rId91" Type="http://schemas.openxmlformats.org/officeDocument/2006/relationships/image" Target="media/image48.emf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49" Type="http://schemas.openxmlformats.org/officeDocument/2006/relationships/image" Target="media/image24.png"/><Relationship Id="rId57" Type="http://schemas.openxmlformats.org/officeDocument/2006/relationships/image" Target="media/image29.emf"/><Relationship Id="rId10" Type="http://schemas.openxmlformats.org/officeDocument/2006/relationships/package" Target="embeddings/Microsoft_Visio_Drawing1.vsdx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package" Target="embeddings/Microsoft_Visio_Drawing18.vsdx"/><Relationship Id="rId60" Type="http://schemas.openxmlformats.org/officeDocument/2006/relationships/package" Target="embeddings/Microsoft_Visio_Drawing22.vsdx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package" Target="embeddings/Microsoft_Visio_Drawing31.vsdx"/><Relationship Id="rId81" Type="http://schemas.openxmlformats.org/officeDocument/2006/relationships/image" Target="media/image41.emf"/><Relationship Id="rId86" Type="http://schemas.openxmlformats.org/officeDocument/2006/relationships/image" Target="media/image45.png"/><Relationship Id="rId94" Type="http://schemas.openxmlformats.org/officeDocument/2006/relationships/image" Target="media/image50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9" Type="http://schemas.openxmlformats.org/officeDocument/2006/relationships/image" Target="media/image16.emf"/><Relationship Id="rId34" Type="http://schemas.openxmlformats.org/officeDocument/2006/relationships/package" Target="embeddings/Microsoft_Visio_Drawing13.vsdx"/><Relationship Id="rId50" Type="http://schemas.openxmlformats.org/officeDocument/2006/relationships/image" Target="media/image25.png"/><Relationship Id="rId55" Type="http://schemas.openxmlformats.org/officeDocument/2006/relationships/image" Target="media/image28.emf"/><Relationship Id="rId76" Type="http://schemas.openxmlformats.org/officeDocument/2006/relationships/package" Target="embeddings/Microsoft_Visio_Drawing30.vsdx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6.emf"/><Relationship Id="rId92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Drawing8.vsdx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20.png"/><Relationship Id="rId66" Type="http://schemas.openxmlformats.org/officeDocument/2006/relationships/package" Target="embeddings/Microsoft_Visio_Drawing25.vsdx"/><Relationship Id="rId87" Type="http://schemas.openxmlformats.org/officeDocument/2006/relationships/image" Target="media/image46.emf"/><Relationship Id="rId61" Type="http://schemas.openxmlformats.org/officeDocument/2006/relationships/image" Target="media/image31.emf"/><Relationship Id="rId82" Type="http://schemas.openxmlformats.org/officeDocument/2006/relationships/package" Target="embeddings/Microsoft_Visio_Drawing33.vsdx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3.vsdx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4.emf"/><Relationship Id="rId56" Type="http://schemas.openxmlformats.org/officeDocument/2006/relationships/package" Target="embeddings/Microsoft_Visio_Drawing20.vsdx"/><Relationship Id="rId77" Type="http://schemas.openxmlformats.org/officeDocument/2006/relationships/image" Target="media/image39.e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72" Type="http://schemas.openxmlformats.org/officeDocument/2006/relationships/package" Target="embeddings/Microsoft_Visio_Drawing28.vsdx"/><Relationship Id="rId93" Type="http://schemas.openxmlformats.org/officeDocument/2006/relationships/image" Target="media/image49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ece Forbes-Wells | Usha Mungal ROHINI CYNTHIA BABOOLAL| Kris Chinaik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C74E2-04D9-429A-B4D7-EECECDD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0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</vt:lpstr>
    </vt:vector>
  </TitlesOfParts>
  <Company>AKIPRO BAKERY</Company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/>
  <dc:creator>INFO 3440- AKIPRO BAKERY</dc:creator>
  <cp:keywords/>
  <dc:description/>
  <cp:lastModifiedBy>usha mungal</cp:lastModifiedBy>
  <cp:revision>12</cp:revision>
  <dcterms:created xsi:type="dcterms:W3CDTF">2014-11-02T16:48:00Z</dcterms:created>
  <dcterms:modified xsi:type="dcterms:W3CDTF">2014-11-02T20:13:00Z</dcterms:modified>
</cp:coreProperties>
</file>